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4D" w:rsidRPr="009A6B71" w:rsidRDefault="00511B4D" w:rsidP="00511B4D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華語中心設置辦法</w:t>
      </w:r>
    </w:p>
    <w:p w:rsidR="00511B4D" w:rsidRPr="009A6B71" w:rsidRDefault="00511B4D" w:rsidP="00511B4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0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511B4D" w:rsidRPr="009A6B71" w:rsidRDefault="00511B4D" w:rsidP="00511B4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8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511B4D" w:rsidRPr="009A6B71" w:rsidRDefault="00511B4D" w:rsidP="00511B4D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511B4D" w:rsidRPr="009A6B71" w:rsidRDefault="00511B4D" w:rsidP="00511B4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511B4D" w:rsidRPr="009A6B71" w:rsidRDefault="00511B4D" w:rsidP="00511B4D">
      <w:pPr>
        <w:pStyle w:val="ae"/>
        <w:numPr>
          <w:ilvl w:val="0"/>
          <w:numId w:val="77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r w:rsidRPr="009A6B71">
        <w:rPr>
          <w:rFonts w:ascii="Times New Roman" w:eastAsia="標楷體" w:hAnsi="Times New Roman"/>
          <w:szCs w:val="24"/>
        </w:rPr>
        <w:t>南臺科技大學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校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為落實執行教育部國際化政策，提供國際生學習華語，增強華語文及台灣文化之推廣，依本校組織規程之規定設置華語中心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中心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7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r w:rsidRPr="009A6B71">
        <w:rPr>
          <w:rFonts w:ascii="Times New Roman" w:eastAsia="標楷體" w:hAnsi="Times New Roman"/>
          <w:szCs w:val="24"/>
        </w:rPr>
        <w:t>本中心置</w:t>
      </w:r>
      <w:r w:rsidRPr="009A6B71">
        <w:rPr>
          <w:rFonts w:ascii="Times New Roman" w:eastAsia="標楷體" w:hAnsi="Times New Roman"/>
          <w:szCs w:val="24"/>
          <w:lang w:eastAsia="zh-TW"/>
        </w:rPr>
        <w:t>中心</w:t>
      </w:r>
      <w:proofErr w:type="spellStart"/>
      <w:r w:rsidRPr="009A6B71">
        <w:rPr>
          <w:rFonts w:ascii="Times New Roman" w:eastAsia="標楷體" w:hAnsi="Times New Roman"/>
          <w:szCs w:val="24"/>
        </w:rPr>
        <w:t>主任</w:t>
      </w:r>
      <w:proofErr w:type="gramStart"/>
      <w:r w:rsidRPr="009A6B71">
        <w:rPr>
          <w:rFonts w:ascii="Times New Roman" w:eastAsia="標楷體" w:hAnsi="Times New Roman"/>
          <w:kern w:val="0"/>
        </w:rPr>
        <w:t>ㄧ</w:t>
      </w:r>
      <w:proofErr w:type="gramEnd"/>
      <w:r w:rsidRPr="009A6B71">
        <w:rPr>
          <w:rFonts w:ascii="Times New Roman" w:eastAsia="標楷體" w:hAnsi="Times New Roman"/>
          <w:szCs w:val="24"/>
        </w:rPr>
        <w:t>人，秉承校長之命，規劃招收國際生華語研習、華語師資培訓、國際學生華語教學及輔導等事宜。下置職員若干人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ind w:leftChars="0" w:left="960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主</w:t>
      </w:r>
      <w:r w:rsidRPr="009A6B71">
        <w:rPr>
          <w:rFonts w:ascii="Times New Roman" w:eastAsia="標楷體" w:hAnsi="Times New Roman"/>
          <w:szCs w:val="24"/>
          <w:lang w:eastAsia="zh-TW"/>
        </w:rPr>
        <w:t>任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7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為學校一級單位，主要職掌如下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</w:p>
    <w:p w:rsidR="00511B4D" w:rsidRPr="009A6B71" w:rsidRDefault="00511B4D" w:rsidP="00511B4D">
      <w:pPr>
        <w:pStyle w:val="ae"/>
        <w:numPr>
          <w:ilvl w:val="0"/>
          <w:numId w:val="7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規劃及執行華語課程，提供本校國際生研習華語課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規劃及執行國際生來本校研習華語課程等相關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規劃及執行華語師資培訓班課程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8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協助及輔導國際生在校研習華語課程等相關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規劃及執行其他有關華語教學及推廣活動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numPr>
          <w:ilvl w:val="0"/>
          <w:numId w:val="77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應設置教師評審委員會及課程規劃委員會，設置辦法另訂之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widowControl/>
        <w:numPr>
          <w:ilvl w:val="0"/>
          <w:numId w:val="77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得視</w:t>
      </w:r>
      <w:r w:rsidRPr="009A6B71">
        <w:rPr>
          <w:rFonts w:ascii="Times New Roman" w:eastAsia="標楷體" w:hAnsi="Times New Roman"/>
          <w:kern w:val="0"/>
          <w:szCs w:val="24"/>
        </w:rPr>
        <w:t>業務</w:t>
      </w:r>
      <w:r w:rsidRPr="009A6B71">
        <w:rPr>
          <w:rFonts w:ascii="Times New Roman" w:eastAsia="標楷體" w:hAnsi="Times New Roman"/>
          <w:szCs w:val="24"/>
        </w:rPr>
        <w:t>需要，經校長同意後分組辦事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511B4D" w:rsidRPr="009A6B71" w:rsidRDefault="00511B4D" w:rsidP="00511B4D">
      <w:pPr>
        <w:pStyle w:val="ae"/>
        <w:widowControl/>
        <w:numPr>
          <w:ilvl w:val="0"/>
          <w:numId w:val="77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辦法經校務會議通過，陳請校長核定後公布施行，修正時亦同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DD1A2B" w:rsidRPr="00511B4D" w:rsidRDefault="00DD1A2B" w:rsidP="00511B4D">
      <w:pPr>
        <w:rPr>
          <w:lang w:val="x-none"/>
        </w:rPr>
      </w:pPr>
    </w:p>
    <w:sectPr w:rsidR="00DD1A2B" w:rsidRPr="00511B4D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0E" w:rsidRDefault="0066420E" w:rsidP="00D103CC">
      <w:r>
        <w:separator/>
      </w:r>
    </w:p>
  </w:endnote>
  <w:endnote w:type="continuationSeparator" w:id="0">
    <w:p w:rsidR="0066420E" w:rsidRDefault="0066420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0E" w:rsidRDefault="0066420E" w:rsidP="00D103CC">
      <w:r>
        <w:separator/>
      </w:r>
    </w:p>
  </w:footnote>
  <w:footnote w:type="continuationSeparator" w:id="0">
    <w:p w:rsidR="0066420E" w:rsidRDefault="0066420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5D78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2EE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DF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76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20E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618B0-5585-4235-9F5E-B467B9D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na  Chen</cp:lastModifiedBy>
  <cp:revision>2</cp:revision>
  <cp:lastPrinted>2019-05-20T09:29:00Z</cp:lastPrinted>
  <dcterms:created xsi:type="dcterms:W3CDTF">2022-10-28T02:18:00Z</dcterms:created>
  <dcterms:modified xsi:type="dcterms:W3CDTF">2022-10-28T02:18:00Z</dcterms:modified>
</cp:coreProperties>
</file>